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71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271FD">
              <w:rPr>
                <w:rFonts w:ascii="Times New Roman" w:hAnsi="Times New Roman" w:cs="Times New Roman"/>
                <w:b/>
              </w:rPr>
              <w:t>Bc. Palová Markét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0C2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71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0C26">
              <w:rPr>
                <w:rFonts w:ascii="Times New Roman" w:hAnsi="Times New Roman" w:cs="Times New Roman"/>
              </w:rPr>
              <w:t>201</w:t>
            </w:r>
            <w:r w:rsidR="006271FD">
              <w:rPr>
                <w:rFonts w:ascii="Times New Roman" w:hAnsi="Times New Roman" w:cs="Times New Roman"/>
              </w:rPr>
              <w:t>7</w:t>
            </w:r>
            <w:r w:rsidR="00330C26">
              <w:rPr>
                <w:rFonts w:ascii="Times New Roman" w:hAnsi="Times New Roman" w:cs="Times New Roman"/>
              </w:rPr>
              <w:t>/201</w:t>
            </w:r>
            <w:r w:rsidR="006271FD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271F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271FD">
              <w:rPr>
                <w:rFonts w:ascii="Times New Roman" w:hAnsi="Times New Roman" w:cs="Times New Roman"/>
                <w:sz w:val="24"/>
              </w:rPr>
              <w:t>Hodnocení vlastností filmů připravených ze směsi keratinového hydrolyzátu s chitosan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15B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D15B7">
              <w:rPr>
                <w:rFonts w:ascii="Times New Roman" w:hAnsi="Times New Roman" w:cs="Times New Roman"/>
                <w:b/>
                <w:sz w:val="28"/>
              </w:rPr>
            </w:r>
            <w:r w:rsidR="00BD15B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18B" w:rsidRDefault="007E7A9D" w:rsidP="006B618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30C26">
              <w:t xml:space="preserve">Diplomová práce studentky se zabývala přípravou filmů z keratinového hydrolyzátu s chitosanem. V teoretické části studentka stručně shrnula </w:t>
            </w:r>
            <w:r w:rsidR="006B618B">
              <w:t>základní informace o keratinu, jeho zpracování a možných aplikacích pro tvorbu filmů a povlaků</w:t>
            </w:r>
            <w:r w:rsidR="006271FD">
              <w:t>.</w:t>
            </w:r>
            <w:r w:rsidR="006B618B">
              <w:t xml:space="preserve"> </w:t>
            </w:r>
            <w:r w:rsidR="006271FD">
              <w:t>D</w:t>
            </w:r>
            <w:r w:rsidR="006B618B">
              <w:t xml:space="preserve">ále pak </w:t>
            </w:r>
            <w:r w:rsidR="006271FD">
              <w:t xml:space="preserve">popsala výrobu a vlastnosti chitosanu a jeho použití zejména ve směsi s hydrolyzáty keratinu. </w:t>
            </w:r>
            <w:r w:rsidR="006B618B">
              <w:t xml:space="preserve">Praktická část práce byla </w:t>
            </w:r>
            <w:r w:rsidR="006271FD">
              <w:t xml:space="preserve">poté </w:t>
            </w:r>
            <w:r w:rsidR="006B618B">
              <w:t xml:space="preserve">zaměřena na přípravu a hodnocení vlastností filmů ze směsi keratinového hydrolyzátu s chitosanem. </w:t>
            </w:r>
          </w:p>
          <w:p w:rsidR="00A3668A" w:rsidRPr="00A3668A" w:rsidRDefault="006B618B" w:rsidP="00E16E5B">
            <w:pPr>
              <w:rPr>
                <w:rFonts w:ascii="Times New Roman" w:hAnsi="Times New Roman" w:cs="Times New Roman"/>
                <w:sz w:val="24"/>
              </w:rPr>
            </w:pPr>
            <w:r w:rsidRPr="006B618B">
              <w:t>Studentka projevila zájem o zvolené téma a také aktivitu při jeho zpracování. V laboratořích pracovala</w:t>
            </w:r>
            <w:r>
              <w:t xml:space="preserve"> samostatně</w:t>
            </w:r>
            <w:r w:rsidR="006271FD">
              <w:t xml:space="preserve">, dobře </w:t>
            </w:r>
            <w:r>
              <w:t xml:space="preserve">plnila </w:t>
            </w:r>
            <w:r w:rsidRPr="006B618B">
              <w:t>zadané úkoly</w:t>
            </w:r>
            <w:r>
              <w:t xml:space="preserve"> a p</w:t>
            </w:r>
            <w:r w:rsidRPr="006B618B">
              <w:t>ři práci také projevovala vlastní iniciativu k</w:t>
            </w:r>
            <w:r w:rsidR="006271FD">
              <w:t> řešení problémů</w:t>
            </w:r>
            <w:r>
              <w:t xml:space="preserve">. Při </w:t>
            </w:r>
            <w:r w:rsidRPr="006B618B">
              <w:t xml:space="preserve">konzultacích předkládala </w:t>
            </w:r>
            <w:r>
              <w:t xml:space="preserve">vlastní </w:t>
            </w:r>
            <w:r w:rsidRPr="006B618B">
              <w:t xml:space="preserve">návrhy na vyhodnocení </w:t>
            </w:r>
            <w:r>
              <w:t xml:space="preserve">experimentálních dat </w:t>
            </w:r>
            <w:r w:rsidRPr="006B618B">
              <w:t xml:space="preserve">a </w:t>
            </w:r>
            <w:r>
              <w:t xml:space="preserve">jejich </w:t>
            </w:r>
            <w:r w:rsidRPr="006B618B">
              <w:t>interpretaci</w:t>
            </w:r>
            <w:r>
              <w:t>.</w:t>
            </w:r>
            <w:r w:rsidR="00E16E5B">
              <w:t xml:space="preserve"> P</w:t>
            </w:r>
            <w:r w:rsidRPr="006B618B">
              <w:t>řístup studentky k</w:t>
            </w:r>
            <w:r w:rsidR="00E16E5B">
              <w:t xml:space="preserve"> </w:t>
            </w:r>
            <w:r w:rsidRPr="006B618B">
              <w:t xml:space="preserve">diplomové práci </w:t>
            </w:r>
            <w:r w:rsidR="00E16E5B">
              <w:t>byl</w:t>
            </w:r>
            <w:r w:rsidRPr="006B618B">
              <w:t xml:space="preserve"> aktivní</w:t>
            </w:r>
            <w:r w:rsidR="00E16E5B">
              <w:t xml:space="preserve"> zejména v posledních týdnech</w:t>
            </w:r>
            <w:r w:rsidRPr="006B618B">
              <w:t>. Diplomová práce je původní a použité zdroje jsou řádně citovány, proto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B618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E16E5B">
        <w:t>1</w:t>
      </w:r>
      <w:r w:rsidR="006B618B">
        <w:t>.</w:t>
      </w:r>
      <w:r w:rsidR="00E16E5B">
        <w:t>6</w:t>
      </w:r>
      <w:r w:rsidR="006B618B">
        <w:t>.201</w:t>
      </w:r>
      <w:r w:rsidR="00E16E5B">
        <w:t>8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B7" w:rsidRDefault="00BD15B7" w:rsidP="006D48B2">
      <w:pPr>
        <w:spacing w:after="0" w:line="240" w:lineRule="auto"/>
      </w:pPr>
      <w:r>
        <w:separator/>
      </w:r>
    </w:p>
  </w:endnote>
  <w:endnote w:type="continuationSeparator" w:id="0">
    <w:p w:rsidR="00BD15B7" w:rsidRDefault="00BD15B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500B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500B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B7" w:rsidRDefault="00BD15B7" w:rsidP="006D48B2">
      <w:pPr>
        <w:spacing w:after="0" w:line="240" w:lineRule="auto"/>
      </w:pPr>
      <w:r>
        <w:separator/>
      </w:r>
    </w:p>
  </w:footnote>
  <w:footnote w:type="continuationSeparator" w:id="0">
    <w:p w:rsidR="00BD15B7" w:rsidRDefault="00BD15B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107A9"/>
    <w:rsid w:val="002507C0"/>
    <w:rsid w:val="002E0174"/>
    <w:rsid w:val="00330C26"/>
    <w:rsid w:val="00372AD0"/>
    <w:rsid w:val="00455546"/>
    <w:rsid w:val="00502474"/>
    <w:rsid w:val="005F2D24"/>
    <w:rsid w:val="006271FD"/>
    <w:rsid w:val="006B618B"/>
    <w:rsid w:val="006D48B2"/>
    <w:rsid w:val="00735679"/>
    <w:rsid w:val="007E7A9D"/>
    <w:rsid w:val="008527D7"/>
    <w:rsid w:val="008960BC"/>
    <w:rsid w:val="00912611"/>
    <w:rsid w:val="009500BF"/>
    <w:rsid w:val="009E628A"/>
    <w:rsid w:val="00A3668A"/>
    <w:rsid w:val="00BD15B7"/>
    <w:rsid w:val="00C701AC"/>
    <w:rsid w:val="00D465A9"/>
    <w:rsid w:val="00D91E54"/>
    <w:rsid w:val="00D9546B"/>
    <w:rsid w:val="00E16E5B"/>
    <w:rsid w:val="00E41800"/>
    <w:rsid w:val="00E77976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ED4E-95CD-4258-B8FD-DB28FF3E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0:51:00Z</dcterms:created>
  <dcterms:modified xsi:type="dcterms:W3CDTF">2018-06-04T10:51:00Z</dcterms:modified>
</cp:coreProperties>
</file>